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5127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83" w:rsidRPr="004C6483" w:rsidRDefault="004C6483" w:rsidP="000801D4">
      <w:pPr>
        <w:spacing w:line="24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83">
        <w:rPr>
          <w:rFonts w:ascii="Times New Roman" w:hAnsi="Times New Roman" w:cs="Times New Roman"/>
          <w:b/>
          <w:sz w:val="28"/>
          <w:szCs w:val="28"/>
        </w:rPr>
        <w:t>«Методы и задачи обучения воспитанников</w:t>
      </w:r>
      <w:r w:rsidR="007B3E95" w:rsidRPr="007B3E95">
        <w:rPr>
          <w:rFonts w:ascii="Times New Roman" w:hAnsi="Times New Roman" w:cs="Times New Roman"/>
        </w:rPr>
        <w:t xml:space="preserve"> </w:t>
      </w:r>
      <w:r w:rsidR="007B3E95" w:rsidRPr="007B3E95">
        <w:rPr>
          <w:rFonts w:ascii="Times New Roman" w:hAnsi="Times New Roman" w:cs="Times New Roman"/>
          <w:b/>
          <w:sz w:val="28"/>
          <w:szCs w:val="28"/>
        </w:rPr>
        <w:t>правилам поведения на дороге</w:t>
      </w:r>
      <w:r w:rsidRPr="007B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483">
        <w:rPr>
          <w:rFonts w:ascii="Times New Roman" w:hAnsi="Times New Roman" w:cs="Times New Roman"/>
          <w:b/>
          <w:sz w:val="28"/>
          <w:szCs w:val="28"/>
        </w:rPr>
        <w:t xml:space="preserve">в дошкольном образовательном учреждении» </w:t>
      </w:r>
    </w:p>
    <w:p w:rsidR="004C6483" w:rsidRDefault="004C6483" w:rsidP="000801D4">
      <w:pPr>
        <w:spacing w:line="24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01D4" w:rsidRPr="000801D4" w:rsidRDefault="000801D4" w:rsidP="000801D4">
      <w:pPr>
        <w:tabs>
          <w:tab w:val="left" w:pos="960"/>
        </w:tabs>
        <w:spacing w:line="24" w:lineRule="atLeast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01D4">
        <w:rPr>
          <w:rFonts w:ascii="Times New Roman" w:hAnsi="Times New Roman" w:cs="Times New Roman"/>
          <w:b/>
          <w:i/>
          <w:sz w:val="24"/>
          <w:szCs w:val="24"/>
        </w:rPr>
        <w:t>Педагоги: Черная Н.С, Чернова А.С., Шапкина Д.П.</w:t>
      </w:r>
    </w:p>
    <w:p w:rsidR="000801D4" w:rsidRDefault="000801D4" w:rsidP="000801D4">
      <w:pPr>
        <w:tabs>
          <w:tab w:val="left" w:pos="1080"/>
        </w:tabs>
        <w:spacing w:line="24" w:lineRule="atLeast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801D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е дошкольное образовательное учреждение «Детский сад № 2» городского округа Самара</w:t>
      </w:r>
    </w:p>
    <w:p w:rsidR="000801D4" w:rsidRDefault="000801D4" w:rsidP="000801D4">
      <w:pPr>
        <w:spacing w:line="24" w:lineRule="atLeas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2733" w:rsidRPr="000801D4" w:rsidRDefault="00512733" w:rsidP="000801D4">
      <w:pPr>
        <w:spacing w:line="24" w:lineRule="atLeas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01D4">
        <w:rPr>
          <w:rFonts w:ascii="Times New Roman" w:hAnsi="Times New Roman" w:cs="Times New Roman"/>
          <w:sz w:val="24"/>
          <w:szCs w:val="24"/>
        </w:rPr>
        <w:t>Аннотация.</w:t>
      </w:r>
    </w:p>
    <w:p w:rsidR="000801D4" w:rsidRPr="00D82662" w:rsidRDefault="000801D4" w:rsidP="00D82662">
      <w:pPr>
        <w:pStyle w:val="a3"/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82662">
        <w:rPr>
          <w:rFonts w:ascii="Times New Roman" w:hAnsi="Times New Roman" w:cs="Times New Roman"/>
        </w:rPr>
        <w:t>Главным условием обучения дошкольников правилам поведения на дороге является комплексный подход, который применяют педагоги на своих занятиях. Детям дошкольного возраста очень важно преподносить</w:t>
      </w:r>
      <w:r w:rsidR="00D82662">
        <w:rPr>
          <w:rFonts w:ascii="Times New Roman" w:hAnsi="Times New Roman" w:cs="Times New Roman"/>
        </w:rPr>
        <w:t xml:space="preserve"> обучение через игровые занятия, н</w:t>
      </w:r>
      <w:r w:rsidRPr="00D82662">
        <w:rPr>
          <w:rFonts w:ascii="Times New Roman" w:hAnsi="Times New Roman" w:cs="Times New Roman"/>
        </w:rPr>
        <w:t xml:space="preserve">а которых идет </w:t>
      </w:r>
      <w:r w:rsidR="00D82662" w:rsidRPr="00D82662">
        <w:rPr>
          <w:rFonts w:ascii="Times New Roman" w:hAnsi="Times New Roman" w:cs="Times New Roman"/>
        </w:rPr>
        <w:t>закрепление,</w:t>
      </w:r>
      <w:r w:rsidRPr="00D82662">
        <w:rPr>
          <w:rFonts w:ascii="Times New Roman" w:hAnsi="Times New Roman" w:cs="Times New Roman"/>
        </w:rPr>
        <w:t xml:space="preserve"> и усвоение необходимого материла.</w:t>
      </w:r>
    </w:p>
    <w:p w:rsidR="00512733" w:rsidRPr="00D82662" w:rsidRDefault="00512733" w:rsidP="00D82662">
      <w:pPr>
        <w:pStyle w:val="a3"/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82662">
        <w:rPr>
          <w:rFonts w:ascii="Times New Roman" w:hAnsi="Times New Roman" w:cs="Times New Roman"/>
        </w:rPr>
        <w:t xml:space="preserve">В статье рассмотрены основные задачи педагогов по обучению дошкольников правилам поведения на дороге. Приведены условия необходимые </w:t>
      </w:r>
      <w:r w:rsidR="00B65B22" w:rsidRPr="00D82662">
        <w:rPr>
          <w:rFonts w:ascii="Times New Roman" w:hAnsi="Times New Roman" w:cs="Times New Roman"/>
        </w:rPr>
        <w:t>для эффективно организованной профилактики детско-дорожного травматизма на примере деятельности педагогов. Описаны методики и разработки для практической деятельности с детьми на занятиях в ДОУ.</w:t>
      </w:r>
      <w:r w:rsidR="000801D4" w:rsidRPr="00D82662">
        <w:rPr>
          <w:rFonts w:ascii="Times New Roman" w:hAnsi="Times New Roman" w:cs="Times New Roman"/>
        </w:rPr>
        <w:t xml:space="preserve"> </w:t>
      </w:r>
    </w:p>
    <w:p w:rsidR="00512733" w:rsidRPr="00D82662" w:rsidRDefault="00D82662" w:rsidP="00D82662">
      <w:pPr>
        <w:pStyle w:val="a3"/>
        <w:spacing w:line="28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е слова статьи: обучение, безопасность, дошкольники, родители, педагоги, взаимодействие.</w:t>
      </w:r>
    </w:p>
    <w:p w:rsidR="000801D4" w:rsidRDefault="000801D4" w:rsidP="000801D4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D4" w:rsidRDefault="000801D4" w:rsidP="000801D4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733" w:rsidRPr="00832F66" w:rsidRDefault="00512733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lastRenderedPageBreak/>
        <w:t>Главной задачей педагогов образовательного учреждения –</w:t>
      </w:r>
      <w:r w:rsidR="00BE05EE" w:rsidRPr="00832F66">
        <w:rPr>
          <w:rFonts w:ascii="Times New Roman" w:hAnsi="Times New Roman" w:cs="Times New Roman"/>
          <w:sz w:val="28"/>
          <w:szCs w:val="28"/>
        </w:rPr>
        <w:t xml:space="preserve"> </w:t>
      </w:r>
      <w:r w:rsidRPr="00832F66">
        <w:rPr>
          <w:rFonts w:ascii="Times New Roman" w:hAnsi="Times New Roman" w:cs="Times New Roman"/>
          <w:sz w:val="28"/>
          <w:szCs w:val="28"/>
        </w:rPr>
        <w:t xml:space="preserve">это научить детей правилам поведения на дороге. Рассказать дошкольникам, что для безопасного перехода улиц и дорог, существуют специально отведенные места, что на дорогах есть знаки, как для пешеходов, так и для автомобилистов. </w:t>
      </w:r>
    </w:p>
    <w:p w:rsidR="00E13D31" w:rsidRPr="00832F66" w:rsidRDefault="00E13D31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Очень острая проблема среди жителей больших городов, это безопасность дошкольников на дорогах. Дети с самого раннего возраста становятся участник</w:t>
      </w:r>
      <w:r w:rsidR="00FF24EE" w:rsidRPr="00832F66">
        <w:rPr>
          <w:rFonts w:ascii="Times New Roman" w:hAnsi="Times New Roman" w:cs="Times New Roman"/>
          <w:sz w:val="28"/>
          <w:szCs w:val="28"/>
        </w:rPr>
        <w:t>ами дорожного</w:t>
      </w:r>
      <w:r w:rsidRPr="00832F66">
        <w:rPr>
          <w:rFonts w:ascii="Times New Roman" w:hAnsi="Times New Roman" w:cs="Times New Roman"/>
          <w:sz w:val="28"/>
          <w:szCs w:val="28"/>
        </w:rPr>
        <w:t xml:space="preserve"> движения, тогда главной целью педагогов и родителей становится проблема обучения </w:t>
      </w:r>
      <w:r w:rsidR="00FF24EE" w:rsidRPr="00832F66">
        <w:rPr>
          <w:rFonts w:ascii="Times New Roman" w:hAnsi="Times New Roman" w:cs="Times New Roman"/>
          <w:sz w:val="28"/>
          <w:szCs w:val="28"/>
        </w:rPr>
        <w:t>детей</w:t>
      </w:r>
      <w:r w:rsidRPr="00832F66">
        <w:rPr>
          <w:rFonts w:ascii="Times New Roman" w:hAnsi="Times New Roman" w:cs="Times New Roman"/>
          <w:sz w:val="28"/>
          <w:szCs w:val="28"/>
        </w:rPr>
        <w:t xml:space="preserve"> безопасному поведению на дорогах и улицах мегаполиса.</w:t>
      </w:r>
    </w:p>
    <w:p w:rsidR="00E13D31" w:rsidRPr="00832F66" w:rsidRDefault="00E13D31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</w:t>
      </w:r>
      <w:r w:rsidR="00FF24EE" w:rsidRPr="00832F66">
        <w:rPr>
          <w:rFonts w:ascii="Times New Roman" w:hAnsi="Times New Roman" w:cs="Times New Roman"/>
          <w:sz w:val="28"/>
          <w:szCs w:val="28"/>
        </w:rPr>
        <w:t>дошкольников</w:t>
      </w:r>
      <w:r w:rsidRPr="00832F66">
        <w:rPr>
          <w:rFonts w:ascii="Times New Roman" w:hAnsi="Times New Roman" w:cs="Times New Roman"/>
          <w:sz w:val="28"/>
          <w:szCs w:val="28"/>
        </w:rPr>
        <w:t xml:space="preserve"> на дорогах, перед образовательной организацией стоит задача научить ребенка правилам поведения на дороге.</w:t>
      </w:r>
    </w:p>
    <w:p w:rsidR="00E13D31" w:rsidRPr="00832F66" w:rsidRDefault="00E13D31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FF24EE" w:rsidRPr="00832F66">
        <w:rPr>
          <w:rFonts w:ascii="Times New Roman" w:hAnsi="Times New Roman" w:cs="Times New Roman"/>
          <w:sz w:val="28"/>
          <w:szCs w:val="28"/>
        </w:rPr>
        <w:t>невнимательны и импульсивны</w:t>
      </w:r>
      <w:r w:rsidR="00512733" w:rsidRPr="00832F66">
        <w:rPr>
          <w:rFonts w:ascii="Times New Roman" w:hAnsi="Times New Roman" w:cs="Times New Roman"/>
          <w:sz w:val="28"/>
          <w:szCs w:val="28"/>
        </w:rPr>
        <w:t xml:space="preserve"> и часто не понимают</w:t>
      </w:r>
      <w:r w:rsidR="00BE05EE" w:rsidRPr="00832F66">
        <w:rPr>
          <w:rFonts w:ascii="Times New Roman" w:hAnsi="Times New Roman" w:cs="Times New Roman"/>
          <w:sz w:val="28"/>
          <w:szCs w:val="28"/>
        </w:rPr>
        <w:t>,</w:t>
      </w:r>
      <w:r w:rsidR="00512733" w:rsidRPr="00832F66">
        <w:rPr>
          <w:rFonts w:ascii="Times New Roman" w:hAnsi="Times New Roman" w:cs="Times New Roman"/>
          <w:sz w:val="28"/>
          <w:szCs w:val="28"/>
        </w:rPr>
        <w:t xml:space="preserve"> насколько опасен движущийся транспорт</w:t>
      </w:r>
      <w:r w:rsidRPr="00832F66">
        <w:rPr>
          <w:rFonts w:ascii="Times New Roman" w:hAnsi="Times New Roman" w:cs="Times New Roman"/>
          <w:sz w:val="28"/>
          <w:szCs w:val="28"/>
        </w:rPr>
        <w:t xml:space="preserve">. </w:t>
      </w:r>
      <w:r w:rsidR="00512733" w:rsidRPr="00832F66">
        <w:rPr>
          <w:rFonts w:ascii="Times New Roman" w:hAnsi="Times New Roman" w:cs="Times New Roman"/>
          <w:sz w:val="28"/>
          <w:szCs w:val="28"/>
        </w:rPr>
        <w:t>В силу своего возраста д</w:t>
      </w:r>
      <w:r w:rsidRPr="00832F66">
        <w:rPr>
          <w:rFonts w:ascii="Times New Roman" w:hAnsi="Times New Roman" w:cs="Times New Roman"/>
          <w:sz w:val="28"/>
          <w:szCs w:val="28"/>
        </w:rPr>
        <w:t xml:space="preserve">ети не способны </w:t>
      </w:r>
      <w:r w:rsidR="00512733" w:rsidRPr="00832F6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832F66">
        <w:rPr>
          <w:rFonts w:ascii="Times New Roman" w:hAnsi="Times New Roman" w:cs="Times New Roman"/>
          <w:sz w:val="28"/>
          <w:szCs w:val="28"/>
        </w:rPr>
        <w:t>оценить скорость движения</w:t>
      </w:r>
      <w:r w:rsidR="00512733" w:rsidRPr="00832F66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832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6A2" w:rsidRPr="00832F66" w:rsidRDefault="00E13D31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Главной задачей педагогов образовательного учреждения –</w:t>
      </w:r>
      <w:r w:rsidR="00BE05EE" w:rsidRPr="00832F66">
        <w:rPr>
          <w:rFonts w:ascii="Times New Roman" w:hAnsi="Times New Roman" w:cs="Times New Roman"/>
          <w:sz w:val="28"/>
          <w:szCs w:val="28"/>
        </w:rPr>
        <w:t xml:space="preserve"> </w:t>
      </w:r>
      <w:r w:rsidRPr="00832F66">
        <w:rPr>
          <w:rFonts w:ascii="Times New Roman" w:hAnsi="Times New Roman" w:cs="Times New Roman"/>
          <w:sz w:val="28"/>
          <w:szCs w:val="28"/>
        </w:rPr>
        <w:t xml:space="preserve">это </w:t>
      </w:r>
      <w:r w:rsidR="00512733" w:rsidRPr="00832F66">
        <w:rPr>
          <w:rFonts w:ascii="Times New Roman" w:hAnsi="Times New Roman" w:cs="Times New Roman"/>
          <w:sz w:val="28"/>
          <w:szCs w:val="28"/>
        </w:rPr>
        <w:t xml:space="preserve">научить детей правилам поведения на дороге. </w:t>
      </w:r>
      <w:r w:rsidRPr="00832F66">
        <w:rPr>
          <w:rFonts w:ascii="Times New Roman" w:hAnsi="Times New Roman" w:cs="Times New Roman"/>
          <w:sz w:val="28"/>
          <w:szCs w:val="28"/>
        </w:rPr>
        <w:t xml:space="preserve">Рассказать дошкольникам, что для безопасного перехода улиц и дорог, существуют специально отведенные места, что на дорогах есть знаки, как для пешеходов, так и для автомобилистов. </w:t>
      </w:r>
    </w:p>
    <w:p w:rsidR="00FD76A2" w:rsidRPr="00832F66" w:rsidRDefault="00FD76A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Говоря о безопасности ребенка дошкольного возраста, необходимо учитывать следующее его особенности:</w:t>
      </w:r>
    </w:p>
    <w:p w:rsidR="00FD76A2" w:rsidRPr="00832F66" w:rsidRDefault="00FD76A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• стремление ребенка к самостоятельности («я сам») и неумение адекватно оценивать свои силы и возможности;</w:t>
      </w:r>
    </w:p>
    <w:p w:rsidR="00E13D31" w:rsidRPr="00832F66" w:rsidRDefault="00FD76A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• недостаточный опыт (или его отсутствие) поведения в сложных ситуациях, неумение использовать правила безопасности и др.[3]</w:t>
      </w:r>
    </w:p>
    <w:p w:rsidR="003419EF" w:rsidRPr="00832F66" w:rsidRDefault="003419EF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Обучение детей безопасности на дорогах является очень важной задачей нашего образовательного учреждения. Дети должны понимать и знать правила дорожного движения – это является необходимым условием сохранения жизни и здоровья детей.  Чтобы эффективно организовать профилактику детско-дорожного травматизма</w:t>
      </w:r>
      <w:r w:rsidR="00BE05EE" w:rsidRPr="00832F66">
        <w:rPr>
          <w:rFonts w:ascii="Times New Roman" w:hAnsi="Times New Roman" w:cs="Times New Roman"/>
          <w:sz w:val="28"/>
          <w:szCs w:val="28"/>
        </w:rPr>
        <w:t>,</w:t>
      </w:r>
      <w:r w:rsidRPr="00832F66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BE05EE" w:rsidRPr="00832F66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832F66">
        <w:rPr>
          <w:rFonts w:ascii="Times New Roman" w:hAnsi="Times New Roman" w:cs="Times New Roman"/>
          <w:sz w:val="28"/>
          <w:szCs w:val="28"/>
        </w:rPr>
        <w:t xml:space="preserve"> созданы следующие условия:</w:t>
      </w:r>
    </w:p>
    <w:p w:rsidR="00DA7DA8" w:rsidRDefault="003419EF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- обучение детей безопасности на дорогах с использованием современных технологий, а именно интерактивная доска, игровое поле по правилам дорожного движения с применением интерактивной пчелы (Be-Bot)</w:t>
      </w:r>
      <w:r w:rsidR="006F4322" w:rsidRPr="00832F66">
        <w:rPr>
          <w:rFonts w:ascii="Times New Roman" w:hAnsi="Times New Roman" w:cs="Times New Roman"/>
          <w:sz w:val="28"/>
          <w:szCs w:val="28"/>
        </w:rPr>
        <w:t>.</w:t>
      </w:r>
    </w:p>
    <w:p w:rsidR="00832F66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8.05pt;margin-top:158.7pt;width:207.75pt;height:.05pt;z-index:251669504;mso-position-horizontal-relative:text;mso-position-vertical-relative:text" stroked="f">
            <v:textbox style="mso-fit-shape-to-text:t" inset="0,0,0,0">
              <w:txbxContent>
                <w:p w:rsidR="007B3E95" w:rsidRPr="00473108" w:rsidRDefault="007B3E95" w:rsidP="007B3E95">
                  <w:pPr>
                    <w:pStyle w:val="ac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 w:rsidR="00861748">
                    <w:rPr>
                      <w:noProof/>
                    </w:rPr>
                    <w:t>1</w:t>
                  </w:r>
                  <w:r w:rsidR="00477B8C">
                    <w:rPr>
                      <w:noProof/>
                    </w:rPr>
                    <w:fldChar w:fldCharType="end"/>
                  </w:r>
                  <w:r>
                    <w:t>. И</w:t>
                  </w:r>
                  <w:r w:rsidRPr="0000211E">
                    <w:t>гровое поле по правилам дорожного движения с применением интерактивной пчелы (Be-Bot).</w:t>
                  </w:r>
                </w:p>
              </w:txbxContent>
            </v:textbox>
          </v:shape>
        </w:pict>
      </w:r>
      <w:r w:rsidR="00832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58115</wp:posOffset>
            </wp:positionV>
            <wp:extent cx="2638425" cy="1800225"/>
            <wp:effectExtent l="19050" t="0" r="9525" b="0"/>
            <wp:wrapNone/>
            <wp:docPr id="3" name="Рисунок 1" descr="C:\Users\admin\Desktop\Новая папка (2)\Screenshot_20210131_201922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Screenshot_20210131_201922_com.android.gallery3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88" t="25603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P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95" w:rsidRDefault="007B3E95" w:rsidP="00832F66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3E95" w:rsidRDefault="007B3E95" w:rsidP="00832F66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19EF" w:rsidRPr="00832F66" w:rsidRDefault="003419EF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4322" w:rsidRPr="00832F66">
        <w:rPr>
          <w:rFonts w:ascii="Times New Roman" w:hAnsi="Times New Roman" w:cs="Times New Roman"/>
          <w:sz w:val="28"/>
          <w:szCs w:val="28"/>
        </w:rPr>
        <w:t xml:space="preserve"> обеспечение научно-педагогических разработок</w:t>
      </w:r>
      <w:r w:rsidR="008B59AE" w:rsidRPr="00832F66">
        <w:rPr>
          <w:rFonts w:ascii="Times New Roman" w:hAnsi="Times New Roman" w:cs="Times New Roman"/>
          <w:sz w:val="28"/>
          <w:szCs w:val="28"/>
        </w:rPr>
        <w:t xml:space="preserve"> и технологий.</w:t>
      </w:r>
    </w:p>
    <w:p w:rsidR="008B59AE" w:rsidRDefault="008B59AE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- проведение мероприятий и акций по профилактике дорожно-транспортного травматизма</w:t>
      </w:r>
    </w:p>
    <w:p w:rsidR="00832F66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172.05pt;margin-top:204pt;width:156.75pt;height:.05pt;z-index:251671552;mso-position-horizontal-relative:text;mso-position-vertical-relative:text" stroked="f">
            <v:textbox style="mso-fit-shape-to-text:t" inset="0,0,0,0">
              <w:txbxContent>
                <w:p w:rsidR="007B3E95" w:rsidRPr="00A81D61" w:rsidRDefault="007B3E95" w:rsidP="00DD4718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 w:rsidR="00861748">
                    <w:rPr>
                      <w:noProof/>
                    </w:rPr>
                    <w:t>2</w:t>
                  </w:r>
                  <w:r w:rsidR="00477B8C">
                    <w:rPr>
                      <w:noProof/>
                    </w:rPr>
                    <w:fldChar w:fldCharType="end"/>
                  </w:r>
                  <w:r>
                    <w:t>. Акция</w:t>
                  </w:r>
                  <w:r w:rsidRPr="00A25C7D">
                    <w:t xml:space="preserve"> по профилактике дорожно-транспортного травматизма</w:t>
                  </w:r>
                </w:p>
              </w:txbxContent>
            </v:textbox>
          </v:shape>
        </w:pict>
      </w:r>
      <w:r w:rsidR="007B3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CEF8C54" wp14:editId="7CE72DA1">
            <wp:simplePos x="0" y="0"/>
            <wp:positionH relativeFrom="column">
              <wp:posOffset>2185035</wp:posOffset>
            </wp:positionH>
            <wp:positionV relativeFrom="paragraph">
              <wp:posOffset>66675</wp:posOffset>
            </wp:positionV>
            <wp:extent cx="1990725" cy="2466975"/>
            <wp:effectExtent l="19050" t="0" r="9525" b="0"/>
            <wp:wrapNone/>
            <wp:docPr id="4" name="Рисунок 2" descr="C:\Users\admin\Desktop\Новая папка (2)\IMG-575dbe75c96e3a78a0ba935e2d7d57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IMG-575dbe75c96e3a78a0ba935e2d7d57b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P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95" w:rsidRDefault="007B3E95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95" w:rsidRDefault="007B3E95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95" w:rsidRDefault="007B3E95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050" w:rsidRPr="00832F66" w:rsidRDefault="00AC205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- проведение бесед с воспитанниками по правилам дорожного движения</w:t>
      </w:r>
    </w:p>
    <w:p w:rsidR="008B59AE" w:rsidRDefault="008B59AE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- участие детей в различных конкурсах посвященных безопасности детей на дорогах («Безопасное колесо», «Фликер», «Стиль света», «Внимание дорога»)</w:t>
      </w:r>
    </w:p>
    <w:p w:rsidR="008B59AE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182.55pt;margin-top:199.5pt;width:131.25pt;height:.05pt;z-index:251673600;mso-position-horizontal-relative:text;mso-position-vertical-relative:text" stroked="f">
            <v:textbox style="mso-fit-shape-to-text:t" inset="0,0,0,0">
              <w:txbxContent>
                <w:p w:rsidR="007B3E95" w:rsidRPr="00583E3C" w:rsidRDefault="007B3E95" w:rsidP="00DD4718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 w:rsidR="00861748">
                    <w:rPr>
                      <w:noProof/>
                    </w:rPr>
                    <w:t>3</w:t>
                  </w:r>
                  <w:r w:rsidR="00477B8C">
                    <w:rPr>
                      <w:noProof/>
                    </w:rPr>
                    <w:fldChar w:fldCharType="end"/>
                  </w:r>
                  <w:r>
                    <w:t xml:space="preserve"> Работ</w:t>
                  </w:r>
                  <w:bookmarkStart w:id="0" w:name="_GoBack"/>
                  <w:bookmarkEnd w:id="0"/>
                  <w:r>
                    <w:t>а для конкурса "Безопасное колесо"</w:t>
                  </w:r>
                </w:p>
              </w:txbxContent>
            </v:textbox>
          </v:shape>
        </w:pict>
      </w:r>
      <w:r w:rsidR="006C2F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95275</wp:posOffset>
            </wp:positionV>
            <wp:extent cx="1666875" cy="2181225"/>
            <wp:effectExtent l="19050" t="0" r="9525" b="0"/>
            <wp:wrapNone/>
            <wp:docPr id="6" name="Рисунок 4" descr="C:\Users\admin\Desktop\Новая папка (2)\Screenshot_20210131_202345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Screenshot_20210131_202345_com.android.gallery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342" b="1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9AE" w:rsidRPr="00832F66">
        <w:rPr>
          <w:rFonts w:ascii="Times New Roman" w:hAnsi="Times New Roman" w:cs="Times New Roman"/>
          <w:sz w:val="28"/>
          <w:szCs w:val="28"/>
        </w:rPr>
        <w:t>- активное взаимодействие с родителями и помощь родителей в создании уголков, костюмов, агиток.</w:t>
      </w: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P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832F6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66" w:rsidRDefault="007B3E95" w:rsidP="006C2F30">
      <w:pPr>
        <w:pStyle w:val="a3"/>
        <w:tabs>
          <w:tab w:val="left" w:pos="4305"/>
          <w:tab w:val="center" w:pos="517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3E95" w:rsidRDefault="007B3E95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9AE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148.8pt;margin-top:183.8pt;width:245.25pt;height:.05pt;z-index:251675648;mso-position-horizontal-relative:text;mso-position-vertical-relative:text" stroked="f">
            <v:textbox style="mso-fit-shape-to-text:t" inset="0,0,0,0">
              <w:txbxContent>
                <w:p w:rsidR="007B3E95" w:rsidRPr="00B274DE" w:rsidRDefault="007B3E95" w:rsidP="007B3E95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 w:rsidR="00861748">
                    <w:rPr>
                      <w:noProof/>
                    </w:rPr>
                    <w:t>4</w:t>
                  </w:r>
                  <w:r w:rsidR="00477B8C">
                    <w:rPr>
                      <w:noProof/>
                    </w:rPr>
                    <w:fldChar w:fldCharType="end"/>
                  </w:r>
                  <w:r w:rsidRPr="00EE4404">
                    <w:t>«Лепбук по ПДД»</w:t>
                  </w:r>
                </w:p>
              </w:txbxContent>
            </v:textbox>
          </v:shape>
        </w:pict>
      </w:r>
      <w:r w:rsidR="006C2F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3975812" wp14:editId="501A8A26">
            <wp:simplePos x="0" y="0"/>
            <wp:positionH relativeFrom="column">
              <wp:posOffset>1889760</wp:posOffset>
            </wp:positionH>
            <wp:positionV relativeFrom="paragraph">
              <wp:posOffset>534035</wp:posOffset>
            </wp:positionV>
            <wp:extent cx="3114675" cy="1743075"/>
            <wp:effectExtent l="19050" t="0" r="9525" b="0"/>
            <wp:wrapNone/>
            <wp:docPr id="7" name="Рисунок 5" descr="C:\Users\admin\Desktop\Новая папка (2)\Screenshot_20210131_201838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2)\Screenshot_20210131_201838_com.android.gallery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447" b="3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9AE" w:rsidRPr="00832F66">
        <w:rPr>
          <w:rFonts w:ascii="Times New Roman" w:hAnsi="Times New Roman" w:cs="Times New Roman"/>
          <w:sz w:val="28"/>
          <w:szCs w:val="28"/>
        </w:rPr>
        <w:t>- создание воспитателями авторских методических разработок – «Лепбук по ПДД», игровое пособие на площадку «Светофор» с комплектом дидактических игр.</w:t>
      </w: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6C2F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9AE" w:rsidRPr="00832F66" w:rsidRDefault="00AC205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Достижение положительных результатов по обучению детей правилам дорожного движения и профилактики безопасности на дороге возможно только на основе комплексного подхода. Большое значение имеет работа с родителями – это проведение круглых столов, создание и работа родительского патруля, вовлечение родителей в создание родительско-детских проектов, обсуждение вопросов безопасности на родительских собраниях.</w:t>
      </w:r>
    </w:p>
    <w:p w:rsidR="00EE6B71" w:rsidRPr="00832F66" w:rsidRDefault="00EA3EE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Родители активно участвуют в создании семейных видеороликов</w:t>
      </w:r>
      <w:r w:rsidR="00EE6B71" w:rsidRPr="00832F66">
        <w:rPr>
          <w:rFonts w:ascii="Times New Roman" w:hAnsi="Times New Roman" w:cs="Times New Roman"/>
          <w:sz w:val="28"/>
          <w:szCs w:val="28"/>
        </w:rPr>
        <w:t>:</w:t>
      </w:r>
      <w:r w:rsidRPr="00832F66">
        <w:rPr>
          <w:rFonts w:ascii="Times New Roman" w:hAnsi="Times New Roman" w:cs="Times New Roman"/>
          <w:sz w:val="28"/>
          <w:szCs w:val="28"/>
        </w:rPr>
        <w:t xml:space="preserve"> «Будьте осторожны на дорогах»</w:t>
      </w:r>
      <w:r w:rsidR="00EE6B71" w:rsidRPr="00832F66">
        <w:rPr>
          <w:rFonts w:ascii="Times New Roman" w:hAnsi="Times New Roman" w:cs="Times New Roman"/>
          <w:sz w:val="28"/>
          <w:szCs w:val="28"/>
        </w:rPr>
        <w:t>, «Правила ПДД»</w:t>
      </w:r>
      <w:r w:rsidRPr="00832F66">
        <w:rPr>
          <w:rFonts w:ascii="Times New Roman" w:hAnsi="Times New Roman" w:cs="Times New Roman"/>
          <w:sz w:val="28"/>
          <w:szCs w:val="28"/>
        </w:rPr>
        <w:t>, что играет огромную роль в изучении правил дорожного движения. Участие родителей</w:t>
      </w:r>
      <w:r w:rsidR="00EE6B71" w:rsidRPr="00832F66">
        <w:rPr>
          <w:rFonts w:ascii="Times New Roman" w:hAnsi="Times New Roman" w:cs="Times New Roman"/>
          <w:sz w:val="28"/>
          <w:szCs w:val="28"/>
        </w:rPr>
        <w:t xml:space="preserve"> совместно с детьми </w:t>
      </w:r>
      <w:r w:rsidRPr="00832F66">
        <w:rPr>
          <w:rFonts w:ascii="Times New Roman" w:hAnsi="Times New Roman" w:cs="Times New Roman"/>
          <w:sz w:val="28"/>
          <w:szCs w:val="28"/>
        </w:rPr>
        <w:t xml:space="preserve"> в конкурсах </w:t>
      </w:r>
      <w:r w:rsidR="00EE6B71" w:rsidRPr="00832F66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Pr="00832F66">
        <w:rPr>
          <w:rFonts w:ascii="Times New Roman" w:hAnsi="Times New Roman" w:cs="Times New Roman"/>
          <w:sz w:val="28"/>
          <w:szCs w:val="28"/>
        </w:rPr>
        <w:t>«Внимание дорога</w:t>
      </w:r>
      <w:r w:rsidR="00EE6B71" w:rsidRPr="00832F66">
        <w:rPr>
          <w:rFonts w:ascii="Times New Roman" w:hAnsi="Times New Roman" w:cs="Times New Roman"/>
          <w:sz w:val="28"/>
          <w:szCs w:val="28"/>
        </w:rPr>
        <w:t xml:space="preserve">, «Безопасное колесо» </w:t>
      </w:r>
      <w:r w:rsidRPr="00832F66">
        <w:rPr>
          <w:rFonts w:ascii="Times New Roman" w:hAnsi="Times New Roman" w:cs="Times New Roman"/>
          <w:sz w:val="28"/>
          <w:szCs w:val="28"/>
        </w:rPr>
        <w:t xml:space="preserve">учит детей </w:t>
      </w:r>
      <w:r w:rsidR="00EE6B71" w:rsidRPr="00832F66">
        <w:rPr>
          <w:rFonts w:ascii="Times New Roman" w:hAnsi="Times New Roman" w:cs="Times New Roman"/>
          <w:sz w:val="28"/>
          <w:szCs w:val="28"/>
        </w:rPr>
        <w:t>правилам безопасного поведения на дорогах.</w:t>
      </w:r>
    </w:p>
    <w:p w:rsidR="00EA3EE6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202" style="position:absolute;left:0;text-align:left;margin-left:103.8pt;margin-top:208.7pt;width:259.5pt;height:.05pt;z-index:251677696;mso-position-horizontal-relative:text;mso-position-vertical-relative:text" stroked="f">
            <v:textbox style="mso-fit-shape-to-text:t" inset="0,0,0,0">
              <w:txbxContent>
                <w:p w:rsidR="00861748" w:rsidRPr="009F1EDA" w:rsidRDefault="00861748" w:rsidP="00861748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</w:instrText>
                  </w:r>
                  <w:r w:rsidR="00477B8C">
                    <w:instrText xml:space="preserve">\* ARABIC </w:instrText>
                  </w:r>
                  <w:r w:rsidR="00477B8C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477B8C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861748">
                    <w:t>"Конкурса дизайна одежды с использованием свето</w:t>
                  </w:r>
                  <w:r>
                    <w:t>отражающи</w:t>
                  </w:r>
                  <w:r w:rsidRPr="00861748">
                    <w:t>х элементов"</w:t>
                  </w:r>
                </w:p>
              </w:txbxContent>
            </v:textbox>
          </v:shape>
        </w:pict>
      </w:r>
      <w:r w:rsidR="006C2F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583565</wp:posOffset>
            </wp:positionV>
            <wp:extent cx="3295650" cy="2009775"/>
            <wp:effectExtent l="19050" t="0" r="0" b="0"/>
            <wp:wrapNone/>
            <wp:docPr id="8" name="Рисунок 3" descr="C:\Users\admin\Desktop\Новая папка (2)\Screenshot_20210131_203047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Screenshot_20210131_203047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87" t="9961" r="6221" b="5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EFD" w:rsidRPr="00832F66">
        <w:rPr>
          <w:rFonts w:ascii="Times New Roman" w:hAnsi="Times New Roman" w:cs="Times New Roman"/>
          <w:sz w:val="28"/>
          <w:szCs w:val="28"/>
        </w:rPr>
        <w:t>Педагоги с детьми очно выступают на конкурсах по ПДД, где дети рассказывают о важности использования флике</w:t>
      </w:r>
      <w:r w:rsidR="00EE6B71" w:rsidRPr="00832F66">
        <w:rPr>
          <w:rFonts w:ascii="Times New Roman" w:hAnsi="Times New Roman" w:cs="Times New Roman"/>
          <w:sz w:val="28"/>
          <w:szCs w:val="28"/>
        </w:rPr>
        <w:t xml:space="preserve">ров и светоотражающих элементов. </w:t>
      </w: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Pr="00832F66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6C2F3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6C2F30">
      <w:pPr>
        <w:pStyle w:val="a3"/>
        <w:tabs>
          <w:tab w:val="left" w:pos="3735"/>
          <w:tab w:val="center" w:pos="517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1748" w:rsidRDefault="00861748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6A2" w:rsidRPr="00832F66" w:rsidRDefault="00FD76A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С помощью массовых мероприятий таких как – соревнования, театрализованные представления, конкурсы, игры-квесты, которые часто проходят в ДОУ дети закрепляют знания и умения по правилам дорожного движения.</w:t>
      </w:r>
    </w:p>
    <w:p w:rsidR="00504EFD" w:rsidRDefault="00504EFD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Акции по безопасности не только объединяют детей, они еще овладевают творческим опытом познания (делают значки, придумывают собственные фликеры)</w:t>
      </w:r>
      <w:r w:rsidR="00EE6B71" w:rsidRPr="00832F66">
        <w:rPr>
          <w:rFonts w:ascii="Times New Roman" w:hAnsi="Times New Roman" w:cs="Times New Roman"/>
          <w:sz w:val="28"/>
          <w:szCs w:val="28"/>
        </w:rPr>
        <w:t xml:space="preserve"> и привлекают к участию в пропаганде по ПДД среди сверстников и младших дошкольников. </w:t>
      </w:r>
    </w:p>
    <w:p w:rsidR="006C2F30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202" style="position:absolute;left:0;text-align:left;margin-left:261.3pt;margin-top:159.05pt;width:224.25pt;height:.05pt;z-index:251681792;mso-position-horizontal-relative:text;mso-position-vertical-relative:text" stroked="f">
            <v:textbox style="mso-fit-shape-to-text:t" inset="0,0,0,0">
              <w:txbxContent>
                <w:p w:rsidR="00861748" w:rsidRPr="00575B11" w:rsidRDefault="00861748" w:rsidP="00861748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477B8C">
                    <w:rPr>
                      <w:noProof/>
                    </w:rPr>
                    <w:fldChar w:fldCharType="end"/>
                  </w:r>
                  <w:r w:rsidRPr="00D46BE3">
                    <w:t>"Стань заметнее! ЗАСВЕТИСЬ"</w:t>
                  </w:r>
                </w:p>
              </w:txbxContent>
            </v:textbox>
          </v:shape>
        </w:pict>
      </w:r>
      <w:r w:rsidR="006C2F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43510</wp:posOffset>
            </wp:positionV>
            <wp:extent cx="2847975" cy="1819275"/>
            <wp:effectExtent l="19050" t="0" r="9525" b="0"/>
            <wp:wrapNone/>
            <wp:docPr id="10" name="Рисунок 7" descr="C:\Users\admin\Downloads\hkekawDNK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hkekawDNKW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left:0;text-align:left;margin-left:.3pt;margin-top:163.55pt;width:227.25pt;height:.05pt;z-index:251679744;mso-position-horizontal-relative:text;mso-position-vertical-relative:text" stroked="f">
            <v:textbox style="mso-fit-shape-to-text:t" inset="0,0,0,0">
              <w:txbxContent>
                <w:p w:rsidR="00861748" w:rsidRPr="00422A3A" w:rsidRDefault="00861748" w:rsidP="00861748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477B8C">
                    <w:rPr>
                      <w:noProof/>
                    </w:rPr>
                    <w:fldChar w:fldCharType="end"/>
                  </w:r>
                  <w:r>
                    <w:t xml:space="preserve"> Акция "Стань заметнее! ЗАСВЕТИСЬ"</w:t>
                  </w:r>
                </w:p>
              </w:txbxContent>
            </v:textbox>
          </v:shape>
        </w:pict>
      </w:r>
      <w:r w:rsidR="006C2F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2886075" cy="1933575"/>
            <wp:effectExtent l="19050" t="0" r="9525" b="0"/>
            <wp:wrapNone/>
            <wp:docPr id="9" name="Рисунок 6" descr="C:\Users\admin\Downloads\WlPvO1vmc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lPvO1vmcw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Pr="00832F66" w:rsidRDefault="006C2F3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6C2F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6C2F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6C2F30" w:rsidP="006C2F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30" w:rsidRDefault="00250DE2" w:rsidP="006C2F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F30" w:rsidRPr="00832F66" w:rsidRDefault="006C2F30" w:rsidP="006C2F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Педагоги по физической культуре систематически устраивают спортивные развлечения по правилам дорожного движения. В соревнования входят следующие игры: «Разрешается-запрещается», «Сигналы светофора», «Дорожные знаки», «Собери светофор», «Сигналы светофора», «Автодром», «Подземный переход».</w:t>
      </w:r>
    </w:p>
    <w:p w:rsidR="00AC2050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2050" w:rsidRPr="00832F66">
        <w:rPr>
          <w:rFonts w:ascii="Times New Roman" w:hAnsi="Times New Roman" w:cs="Times New Roman"/>
          <w:sz w:val="28"/>
          <w:szCs w:val="28"/>
        </w:rPr>
        <w:t xml:space="preserve"> каждой группе имеется уголок по ПДД с игровыми пособиями и материалами для работы с детьми и изучением правил дорожного движения.</w:t>
      </w: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477B8C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202" style="position:absolute;left:0;text-align:left;margin-left:88.05pt;margin-top:164pt;width:263.25pt;height:.05pt;z-index:251683840;mso-position-horizontal-relative:text;mso-position-vertical-relative:text" stroked="f">
            <v:textbox style="mso-fit-shape-to-text:t" inset="0,0,0,0">
              <w:txbxContent>
                <w:p w:rsidR="00861748" w:rsidRPr="00940CC1" w:rsidRDefault="00861748" w:rsidP="00861748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477B8C">
                    <w:fldChar w:fldCharType="begin"/>
                  </w:r>
                  <w:r w:rsidR="00477B8C">
                    <w:instrText xml:space="preserve"> SEQ Рисунок \* ARABIC </w:instrText>
                  </w:r>
                  <w:r w:rsidR="00477B8C"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477B8C">
                    <w:rPr>
                      <w:noProof/>
                    </w:rPr>
                    <w:fldChar w:fldCharType="end"/>
                  </w:r>
                  <w:r>
                    <w:t xml:space="preserve"> Игровое пособие "По дороге со светофором"</w:t>
                  </w:r>
                </w:p>
              </w:txbxContent>
            </v:textbox>
          </v:shape>
        </w:pict>
      </w:r>
      <w:r w:rsidR="00250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92075</wp:posOffset>
            </wp:positionV>
            <wp:extent cx="3343275" cy="1933575"/>
            <wp:effectExtent l="19050" t="0" r="9525" b="0"/>
            <wp:wrapNone/>
            <wp:docPr id="11" name="Рисунок 8" descr="C:\Users\admin\Desktop\Новая папка (2)\Screenshot_20210131_201742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2)\Screenshot_20210131_201742_com.viber.voi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327" b="3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Pr="00832F66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250DE2">
      <w:pPr>
        <w:pStyle w:val="a3"/>
        <w:tabs>
          <w:tab w:val="left" w:pos="42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1748" w:rsidRDefault="00861748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050" w:rsidRPr="00832F66" w:rsidRDefault="00AC2050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 xml:space="preserve">Чтобы заинтересовать ребенка к проблеме дорожно-транспортных происшествий педагоги ДОУ </w:t>
      </w:r>
      <w:r w:rsidR="00EA3EE6" w:rsidRPr="00832F66">
        <w:rPr>
          <w:rFonts w:ascii="Times New Roman" w:hAnsi="Times New Roman" w:cs="Times New Roman"/>
          <w:sz w:val="28"/>
          <w:szCs w:val="28"/>
        </w:rPr>
        <w:t xml:space="preserve">изготавливают яркие красочные плакаты, игровые пособия с дорожными знаками и разметками. Таким образом, педагоги вовлекают дошкольника в образовательный процесс за счет игровых моментов. </w:t>
      </w:r>
    </w:p>
    <w:p w:rsidR="00EA3EE6" w:rsidRDefault="00EA3EE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 xml:space="preserve">Например, с помощью авторской разработки «Светофор» дети могут изучить не только сигналы светофора, но и </w:t>
      </w:r>
      <w:r w:rsidR="00EE6B71" w:rsidRPr="00832F66">
        <w:rPr>
          <w:rFonts w:ascii="Times New Roman" w:hAnsi="Times New Roman" w:cs="Times New Roman"/>
          <w:sz w:val="28"/>
          <w:szCs w:val="28"/>
        </w:rPr>
        <w:t>дорожные знаки,</w:t>
      </w:r>
      <w:r w:rsidRPr="00832F66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="00EE6B71" w:rsidRPr="00832F66">
        <w:rPr>
          <w:rFonts w:ascii="Times New Roman" w:hAnsi="Times New Roman" w:cs="Times New Roman"/>
          <w:sz w:val="28"/>
          <w:szCs w:val="28"/>
        </w:rPr>
        <w:t>и</w:t>
      </w:r>
      <w:r w:rsidRPr="00832F66">
        <w:rPr>
          <w:rFonts w:ascii="Times New Roman" w:hAnsi="Times New Roman" w:cs="Times New Roman"/>
          <w:sz w:val="28"/>
          <w:szCs w:val="28"/>
        </w:rPr>
        <w:t>.</w:t>
      </w:r>
    </w:p>
    <w:p w:rsidR="00EA3EE6" w:rsidRPr="00832F66" w:rsidRDefault="00EA3EE6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>А с помощью игрового поля «ПДД» дети сами создают свой безопасный маршрут от дома до ДОУ. Тем самым закрепляют правила поведения на дорогах.</w:t>
      </w:r>
    </w:p>
    <w:p w:rsidR="00FD76A2" w:rsidRPr="00832F66" w:rsidRDefault="00FD76A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 xml:space="preserve">Наша задача как педагогов воспитать грамотного участника дорожного движения. Уже придя в школу, ребенок должен знать правила перехода через дорогу. </w:t>
      </w:r>
      <w:r w:rsidR="00CA2F56" w:rsidRPr="00832F66">
        <w:rPr>
          <w:rFonts w:ascii="Times New Roman" w:hAnsi="Times New Roman" w:cs="Times New Roman"/>
          <w:sz w:val="28"/>
          <w:szCs w:val="28"/>
        </w:rPr>
        <w:t>Он должен  знать обозначения сигналов светофора и понимать что дорога это ни в коем случае не место для игр.</w:t>
      </w:r>
    </w:p>
    <w:p w:rsidR="00EA3EE6" w:rsidRPr="00832F66" w:rsidRDefault="004C6483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6">
        <w:rPr>
          <w:rFonts w:ascii="Times New Roman" w:hAnsi="Times New Roman" w:cs="Times New Roman"/>
          <w:sz w:val="28"/>
          <w:szCs w:val="28"/>
        </w:rPr>
        <w:t xml:space="preserve">Мы пришли к следующему выводу, что </w:t>
      </w:r>
      <w:r w:rsidR="00BE05EE" w:rsidRPr="00832F66">
        <w:rPr>
          <w:rFonts w:ascii="Times New Roman" w:hAnsi="Times New Roman" w:cs="Times New Roman"/>
          <w:sz w:val="28"/>
          <w:szCs w:val="28"/>
        </w:rPr>
        <w:t xml:space="preserve"> </w:t>
      </w:r>
      <w:r w:rsidRPr="00832F66">
        <w:rPr>
          <w:rFonts w:ascii="Times New Roman" w:hAnsi="Times New Roman" w:cs="Times New Roman"/>
          <w:sz w:val="28"/>
          <w:szCs w:val="28"/>
        </w:rPr>
        <w:t>благодаря комплексному подходу к данной проблеме, а именно правильный подбор материалов, конспектов, методических разработок, интерактивного подхода, взаимодействия с родителями и другими социальными партнерами и происходит вовлечение ребенка и успешное обучение в проблеме дорожного движения.</w:t>
      </w:r>
    </w:p>
    <w:p w:rsidR="00D82662" w:rsidRPr="00832F66" w:rsidRDefault="00D82662" w:rsidP="00832F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62" w:rsidRDefault="00D8266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62" w:rsidRDefault="00D8266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E2" w:rsidRDefault="00250DE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62" w:rsidRDefault="00D8266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62" w:rsidRDefault="00D8266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D82662" w:rsidRDefault="00D82662" w:rsidP="00D82662">
      <w:pPr>
        <w:pStyle w:val="a8"/>
      </w:pPr>
      <w:r>
        <w:rPr>
          <w:i/>
          <w:iCs/>
          <w:sz w:val="27"/>
          <w:szCs w:val="27"/>
        </w:rPr>
        <w:t>1. Т.Ф. Саулина «Ознакомление дошкольников с ППД», 2013</w:t>
      </w:r>
    </w:p>
    <w:p w:rsidR="00D82662" w:rsidRDefault="00D82662" w:rsidP="00D82662">
      <w:pPr>
        <w:pStyle w:val="a8"/>
      </w:pPr>
      <w:r>
        <w:rPr>
          <w:i/>
          <w:iCs/>
          <w:sz w:val="27"/>
          <w:szCs w:val="27"/>
        </w:rPr>
        <w:t>2.К.В.Петрова «Как научить детей ППД». Планирование занятий, конспекты, кроссворды, дидактические игры, 2013</w:t>
      </w:r>
    </w:p>
    <w:p w:rsidR="00D82662" w:rsidRDefault="00D82662" w:rsidP="00D82662">
      <w:pPr>
        <w:pStyle w:val="a8"/>
      </w:pPr>
      <w:r>
        <w:rPr>
          <w:i/>
          <w:iCs/>
          <w:sz w:val="27"/>
          <w:szCs w:val="27"/>
        </w:rPr>
        <w:t>3. Белая  К.Ю. Как обеспечить безопасность дошкольника, 2001</w:t>
      </w:r>
    </w:p>
    <w:p w:rsidR="00D82662" w:rsidRDefault="00D82662" w:rsidP="00D82662">
      <w:pPr>
        <w:pStyle w:val="a8"/>
      </w:pPr>
      <w:r>
        <w:rPr>
          <w:i/>
          <w:iCs/>
          <w:sz w:val="27"/>
          <w:szCs w:val="27"/>
        </w:rPr>
        <w:t>4.</w:t>
      </w:r>
      <w:r>
        <w:rPr>
          <w:i/>
          <w:iCs/>
          <w:color w:val="333333"/>
          <w:sz w:val="27"/>
          <w:szCs w:val="27"/>
        </w:rPr>
        <w:t> Е.И.Шаланова "Правила безопасности- Дорожного движения"</w:t>
      </w:r>
    </w:p>
    <w:p w:rsidR="00D82662" w:rsidRDefault="00D82662" w:rsidP="00D82662">
      <w:pPr>
        <w:pStyle w:val="a8"/>
      </w:pPr>
      <w:r>
        <w:rPr>
          <w:i/>
          <w:iCs/>
          <w:sz w:val="27"/>
          <w:szCs w:val="27"/>
        </w:rPr>
        <w:t>5. Коган М.С." Правила дорожные знать каждому положено".</w:t>
      </w:r>
    </w:p>
    <w:p w:rsidR="00D82662" w:rsidRPr="00BE05EE" w:rsidRDefault="00D82662" w:rsidP="00D82662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2662" w:rsidRPr="00BE05EE" w:rsidSect="004C64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8C" w:rsidRDefault="00477B8C" w:rsidP="000801D4">
      <w:pPr>
        <w:spacing w:after="0" w:line="240" w:lineRule="auto"/>
      </w:pPr>
      <w:r>
        <w:separator/>
      </w:r>
    </w:p>
  </w:endnote>
  <w:endnote w:type="continuationSeparator" w:id="0">
    <w:p w:rsidR="00477B8C" w:rsidRDefault="00477B8C" w:rsidP="0008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8C" w:rsidRDefault="00477B8C" w:rsidP="000801D4">
      <w:pPr>
        <w:spacing w:after="0" w:line="240" w:lineRule="auto"/>
      </w:pPr>
      <w:r>
        <w:separator/>
      </w:r>
    </w:p>
  </w:footnote>
  <w:footnote w:type="continuationSeparator" w:id="0">
    <w:p w:rsidR="00477B8C" w:rsidRDefault="00477B8C" w:rsidP="00080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9EF"/>
    <w:rsid w:val="00047CF3"/>
    <w:rsid w:val="000801D4"/>
    <w:rsid w:val="00250DE2"/>
    <w:rsid w:val="003419EF"/>
    <w:rsid w:val="0047556E"/>
    <w:rsid w:val="00477B8C"/>
    <w:rsid w:val="004C6483"/>
    <w:rsid w:val="00504EFD"/>
    <w:rsid w:val="00512733"/>
    <w:rsid w:val="006C2F30"/>
    <w:rsid w:val="006F4322"/>
    <w:rsid w:val="007B3E95"/>
    <w:rsid w:val="00832F66"/>
    <w:rsid w:val="00850EC7"/>
    <w:rsid w:val="00861748"/>
    <w:rsid w:val="008B59AE"/>
    <w:rsid w:val="00AC2050"/>
    <w:rsid w:val="00B63C1C"/>
    <w:rsid w:val="00B65B22"/>
    <w:rsid w:val="00BE05EE"/>
    <w:rsid w:val="00CA2F56"/>
    <w:rsid w:val="00D82662"/>
    <w:rsid w:val="00DA7DA8"/>
    <w:rsid w:val="00DD4718"/>
    <w:rsid w:val="00E04383"/>
    <w:rsid w:val="00E13D31"/>
    <w:rsid w:val="00EA3EE6"/>
    <w:rsid w:val="00EB76CE"/>
    <w:rsid w:val="00EE6B71"/>
    <w:rsid w:val="00FD76A2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2D0CCFB-650D-457A-B38E-00E8D1C0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C1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1D4"/>
  </w:style>
  <w:style w:type="paragraph" w:styleId="a6">
    <w:name w:val="footer"/>
    <w:basedOn w:val="a"/>
    <w:link w:val="a7"/>
    <w:uiPriority w:val="99"/>
    <w:semiHidden/>
    <w:unhideWhenUsed/>
    <w:rsid w:val="0008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1D4"/>
  </w:style>
  <w:style w:type="paragraph" w:styleId="a8">
    <w:name w:val="Normal (Web)"/>
    <w:basedOn w:val="a"/>
    <w:uiPriority w:val="99"/>
    <w:semiHidden/>
    <w:unhideWhenUsed/>
    <w:rsid w:val="00D8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8266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3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F6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B3E9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56E-5D06-4DE5-A189-6FD1289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1-23T08:45:00Z</dcterms:created>
  <dcterms:modified xsi:type="dcterms:W3CDTF">2021-02-03T03:01:00Z</dcterms:modified>
</cp:coreProperties>
</file>